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0D" w:rsidRDefault="00F52D0D" w:rsidP="00F52D0D">
      <w:pPr>
        <w:pStyle w:val="ab"/>
        <w:pBdr>
          <w:bottom w:val="none" w:sz="0" w:space="0" w:color="auto"/>
        </w:pBdr>
        <w:jc w:val="center"/>
        <w:rPr>
          <w:caps/>
          <w:sz w:val="36"/>
          <w:szCs w:val="36"/>
          <w:lang w:val="en-US"/>
        </w:rPr>
      </w:pPr>
    </w:p>
    <w:p w:rsidR="00E1352C" w:rsidRPr="007532C3" w:rsidRDefault="009C25BF" w:rsidP="00275B39">
      <w:pPr>
        <w:pStyle w:val="ab"/>
        <w:pBdr>
          <w:top w:val="single" w:sz="4" w:space="1" w:color="000099"/>
          <w:left w:val="single" w:sz="4" w:space="4" w:color="000099"/>
          <w:bottom w:val="single" w:sz="4" w:space="4" w:color="000099"/>
          <w:right w:val="single" w:sz="4" w:space="4" w:color="000099"/>
          <w:between w:val="single" w:sz="4" w:space="1" w:color="000099"/>
          <w:bar w:val="single" w:sz="4" w:color="000099"/>
        </w:pBdr>
        <w:jc w:val="center"/>
        <w:rPr>
          <w:caps/>
          <w:sz w:val="36"/>
          <w:szCs w:val="36"/>
        </w:rPr>
      </w:pPr>
      <w:r w:rsidRPr="007532C3">
        <w:rPr>
          <w:caps/>
          <w:sz w:val="36"/>
          <w:szCs w:val="36"/>
        </w:rPr>
        <w:t>Анкета регистрации</w:t>
      </w:r>
    </w:p>
    <w:p w:rsidR="005B1CE1" w:rsidRPr="000D298F" w:rsidRDefault="00C73955" w:rsidP="00C73955">
      <w:pPr>
        <w:pStyle w:val="a7"/>
        <w:rPr>
          <w:rFonts w:ascii="Times New Roman" w:hAnsi="Times New Roman" w:cs="Times New Roman"/>
        </w:rPr>
      </w:pPr>
      <w:r w:rsidRPr="002F606E">
        <w:rPr>
          <w:rFonts w:ascii="Times New Roman" w:hAnsi="Times New Roman" w:cs="Times New Roman"/>
        </w:rPr>
        <w:t xml:space="preserve">Просим отправить нам заполненную анкету не позднее </w:t>
      </w:r>
      <w:r w:rsidR="009D0978" w:rsidRPr="000D298F">
        <w:rPr>
          <w:rFonts w:ascii="Times New Roman" w:hAnsi="Times New Roman" w:cs="Times New Roman"/>
        </w:rPr>
        <w:t>9</w:t>
      </w:r>
      <w:r w:rsidRPr="002F606E">
        <w:rPr>
          <w:rFonts w:ascii="Times New Roman" w:hAnsi="Times New Roman" w:cs="Times New Roman"/>
        </w:rPr>
        <w:t xml:space="preserve"> октября 2012 г. </w:t>
      </w:r>
    </w:p>
    <w:p w:rsidR="00C73955" w:rsidRPr="002F606E" w:rsidRDefault="00C73955" w:rsidP="00C73955">
      <w:pPr>
        <w:pStyle w:val="a7"/>
        <w:rPr>
          <w:rFonts w:ascii="Times New Roman" w:hAnsi="Times New Roman" w:cs="Times New Roman"/>
        </w:rPr>
      </w:pPr>
      <w:r w:rsidRPr="002F606E">
        <w:rPr>
          <w:rFonts w:ascii="Times New Roman" w:hAnsi="Times New Roman" w:cs="Times New Roman"/>
        </w:rPr>
        <w:t xml:space="preserve">по факсу: </w:t>
      </w:r>
      <w:r w:rsidR="005B1CE1" w:rsidRPr="005B1CE1">
        <w:rPr>
          <w:rFonts w:ascii="Times New Roman" w:hAnsi="Times New Roman" w:cs="Times New Roman"/>
        </w:rPr>
        <w:t>(</w:t>
      </w:r>
      <w:r w:rsidR="005B1CE1">
        <w:rPr>
          <w:rFonts w:ascii="Times New Roman" w:hAnsi="Times New Roman" w:cs="Times New Roman"/>
        </w:rPr>
        <w:t>861</w:t>
      </w:r>
      <w:r w:rsidR="005B1CE1" w:rsidRPr="005B1CE1">
        <w:rPr>
          <w:rFonts w:ascii="Times New Roman" w:hAnsi="Times New Roman" w:cs="Times New Roman"/>
        </w:rPr>
        <w:t>)</w:t>
      </w:r>
      <w:r w:rsidRPr="002F606E">
        <w:rPr>
          <w:rFonts w:ascii="Times New Roman" w:hAnsi="Times New Roman" w:cs="Times New Roman"/>
        </w:rPr>
        <w:t xml:space="preserve"> 277 37 13 или по </w:t>
      </w:r>
      <w:r w:rsidR="004A7832" w:rsidRPr="002F606E">
        <w:rPr>
          <w:rFonts w:ascii="Times New Roman" w:hAnsi="Times New Roman" w:cs="Times New Roman"/>
          <w:lang w:val="de-DE"/>
        </w:rPr>
        <w:t>e</w:t>
      </w:r>
      <w:r w:rsidR="004A7832" w:rsidRPr="002F606E">
        <w:rPr>
          <w:rFonts w:ascii="Times New Roman" w:hAnsi="Times New Roman" w:cs="Times New Roman"/>
        </w:rPr>
        <w:t>-</w:t>
      </w:r>
      <w:r w:rsidR="004A7832" w:rsidRPr="002F606E">
        <w:rPr>
          <w:rFonts w:ascii="Times New Roman" w:hAnsi="Times New Roman" w:cs="Times New Roman"/>
          <w:lang w:val="en-US"/>
        </w:rPr>
        <w:t>mail</w:t>
      </w:r>
      <w:r w:rsidRPr="002F606E">
        <w:rPr>
          <w:rFonts w:ascii="Times New Roman" w:hAnsi="Times New Roman" w:cs="Times New Roman"/>
        </w:rPr>
        <w:t xml:space="preserve">: </w:t>
      </w:r>
      <w:hyperlink r:id="rId8" w:history="1">
        <w:r w:rsidR="00AB6ACC" w:rsidRPr="002F606E">
          <w:rPr>
            <w:rStyle w:val="a8"/>
            <w:rFonts w:ascii="Times New Roman" w:hAnsi="Times New Roman" w:cs="Times New Roman"/>
            <w:lang w:val="en-US"/>
          </w:rPr>
          <w:t>k</w:t>
        </w:r>
        <w:r w:rsidR="00AB6ACC" w:rsidRPr="002F606E">
          <w:rPr>
            <w:rStyle w:val="a8"/>
            <w:rFonts w:ascii="Times New Roman" w:hAnsi="Times New Roman" w:cs="Times New Roman"/>
          </w:rPr>
          <w:t>rasnodar@faeton-spb.ru</w:t>
        </w:r>
      </w:hyperlink>
    </w:p>
    <w:tbl>
      <w:tblPr>
        <w:tblW w:w="10294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451"/>
      </w:tblGrid>
      <w:tr w:rsidR="00AB6ACC" w:rsidRPr="00A94781" w:rsidTr="00467364">
        <w:trPr>
          <w:trHeight w:val="6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C87BEE" w:rsidRDefault="00AB6ACC" w:rsidP="00467364">
            <w:pPr>
              <w:pStyle w:val="a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Фирма</w:t>
            </w:r>
          </w:p>
        </w:tc>
        <w:tc>
          <w:tcPr>
            <w:tcW w:w="8451" w:type="dxa"/>
            <w:tcBorders>
              <w:bottom w:val="single" w:sz="4" w:space="0" w:color="0000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F61943" w:rsidRDefault="00AB6ACC" w:rsidP="00467364">
            <w:pPr>
              <w:pStyle w:val="a9"/>
              <w:spacing w:line="240" w:lineRule="auto"/>
              <w:textAlignment w:val="auto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</w:tr>
      <w:tr w:rsidR="00AB6ACC" w:rsidRPr="00A94781" w:rsidTr="00467364">
        <w:trPr>
          <w:trHeight w:val="6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C87BEE" w:rsidRDefault="00AB6ACC" w:rsidP="00467364">
            <w:pPr>
              <w:pStyle w:val="a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Город</w:t>
            </w:r>
          </w:p>
        </w:tc>
        <w:tc>
          <w:tcPr>
            <w:tcW w:w="8451" w:type="dxa"/>
            <w:tcBorders>
              <w:top w:val="single" w:sz="4" w:space="0" w:color="000099"/>
              <w:bottom w:val="single" w:sz="4" w:space="0" w:color="0000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F61943" w:rsidRDefault="00AB6ACC" w:rsidP="004F00D7">
            <w:pPr>
              <w:pStyle w:val="a9"/>
              <w:spacing w:line="240" w:lineRule="auto"/>
              <w:textAlignment w:val="auto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</w:tr>
      <w:tr w:rsidR="00AB6ACC" w:rsidRPr="00A94781" w:rsidTr="00467364">
        <w:trPr>
          <w:trHeight w:val="6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C87BEE" w:rsidRDefault="00AB6ACC" w:rsidP="00467364">
            <w:pPr>
              <w:pStyle w:val="a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Контактное</w:t>
            </w:r>
            <w:r w:rsidRPr="00C87B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лицо</w:t>
            </w:r>
          </w:p>
        </w:tc>
        <w:tc>
          <w:tcPr>
            <w:tcW w:w="8451" w:type="dxa"/>
            <w:tcBorders>
              <w:top w:val="single" w:sz="4" w:space="0" w:color="000099"/>
              <w:bottom w:val="single" w:sz="4" w:space="0" w:color="0000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F61943" w:rsidRDefault="00AB6ACC" w:rsidP="00467364">
            <w:pPr>
              <w:pStyle w:val="a9"/>
              <w:spacing w:line="240" w:lineRule="auto"/>
              <w:textAlignment w:val="auto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</w:tr>
      <w:tr w:rsidR="00AB6ACC" w:rsidRPr="00A94781" w:rsidTr="00467364">
        <w:trPr>
          <w:trHeight w:val="60"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C87BEE" w:rsidRDefault="00AB6ACC" w:rsidP="00467364">
            <w:pPr>
              <w:pStyle w:val="a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Тел./факс</w:t>
            </w:r>
          </w:p>
        </w:tc>
        <w:tc>
          <w:tcPr>
            <w:tcW w:w="8451" w:type="dxa"/>
            <w:tcBorders>
              <w:top w:val="single" w:sz="4" w:space="0" w:color="000099"/>
              <w:bottom w:val="single" w:sz="4" w:space="0" w:color="0000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B6ACC" w:rsidRPr="00F61943" w:rsidRDefault="00AB6ACC" w:rsidP="00467364">
            <w:pPr>
              <w:pStyle w:val="a9"/>
              <w:spacing w:line="240" w:lineRule="auto"/>
              <w:textAlignment w:val="auto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</w:tr>
    </w:tbl>
    <w:p w:rsidR="00FC3B13" w:rsidRPr="00FC3B13" w:rsidRDefault="00FC3B13" w:rsidP="00FC3B13">
      <w:pPr>
        <w:pStyle w:val="a7"/>
        <w:rPr>
          <w:rFonts w:ascii="Times New Roman" w:hAnsi="Times New Roman" w:cs="Times New Roman"/>
        </w:rPr>
      </w:pPr>
      <w:r w:rsidRPr="00FC3B13">
        <w:rPr>
          <w:rFonts w:ascii="Times New Roman" w:hAnsi="Times New Roman" w:cs="Times New Roman"/>
        </w:rPr>
        <w:t xml:space="preserve">Мы посетим выставку ФАЭТОН’2012 в ст. </w:t>
      </w:r>
      <w:proofErr w:type="gramStart"/>
      <w:r w:rsidRPr="00FC3B13">
        <w:rPr>
          <w:rFonts w:ascii="Times New Roman" w:hAnsi="Times New Roman" w:cs="Times New Roman"/>
        </w:rPr>
        <w:t>Отрадной</w:t>
      </w:r>
      <w:proofErr w:type="gramEnd"/>
      <w:r w:rsidRPr="00FC3B13">
        <w:rPr>
          <w:rFonts w:ascii="Times New Roman" w:hAnsi="Times New Roman" w:cs="Times New Roman"/>
        </w:rPr>
        <w:t xml:space="preserve"> и подтверждаем регистрацию следующих лиц:</w:t>
      </w:r>
    </w:p>
    <w:tbl>
      <w:tblPr>
        <w:tblW w:w="10632" w:type="dxa"/>
        <w:tblInd w:w="80" w:type="dxa"/>
        <w:tblBorders>
          <w:bottom w:val="single" w:sz="4" w:space="0" w:color="000099"/>
          <w:insideH w:val="single" w:sz="4" w:space="0" w:color="000099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283"/>
        <w:gridCol w:w="5246"/>
      </w:tblGrid>
      <w:tr w:rsidR="00DE7E05" w:rsidRPr="00C87BEE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C87BEE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00447B"/>
                <w:sz w:val="20"/>
                <w:szCs w:val="20"/>
              </w:rPr>
            </w:pP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ФИ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C87BEE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00447B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C87BEE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00447B"/>
                <w:sz w:val="20"/>
                <w:szCs w:val="20"/>
              </w:rPr>
            </w:pPr>
            <w:r w:rsidRPr="00C87BEE">
              <w:rPr>
                <w:rFonts w:ascii="Arial" w:hAnsi="Arial" w:cs="Arial"/>
                <w:b/>
                <w:color w:val="00447B"/>
                <w:sz w:val="20"/>
                <w:szCs w:val="20"/>
              </w:rPr>
              <w:t>Должность и тел.</w:t>
            </w:r>
          </w:p>
        </w:tc>
      </w:tr>
      <w:tr w:rsidR="00DE7E05" w:rsidRPr="00D32F8D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E7E05" w:rsidRPr="00D32F8D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E7E05" w:rsidRPr="00D32F8D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F61943" w:rsidRDefault="00DE7E05" w:rsidP="00194922">
            <w:pPr>
              <w:pStyle w:val="aa"/>
              <w:spacing w:line="240" w:lineRule="auto"/>
              <w:ind w:firstLine="154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C65A6A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E7E05" w:rsidRPr="00D32F8D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E7E05" w:rsidRPr="00D32F8D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E7E05" w:rsidRPr="00D32F8D" w:rsidTr="00D708BD">
        <w:trPr>
          <w:trHeight w:val="60"/>
        </w:trPr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24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7E05" w:rsidRPr="00F61943" w:rsidRDefault="00DE7E05" w:rsidP="00194922">
            <w:pPr>
              <w:pStyle w:val="aa"/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10644" w:rsidRDefault="00A10644" w:rsidP="00FD0ABF">
      <w:pPr>
        <w:pStyle w:val="a7"/>
        <w:rPr>
          <w:rFonts w:ascii="Times New Roman" w:hAnsi="Times New Roman" w:cs="Times New Roman"/>
          <w:lang w:val="en-US"/>
        </w:rPr>
      </w:pPr>
    </w:p>
    <w:p w:rsidR="00FD0ABF" w:rsidRPr="009D0978" w:rsidRDefault="00FD0ABF" w:rsidP="00FD0ABF">
      <w:pPr>
        <w:pStyle w:val="a7"/>
        <w:rPr>
          <w:rFonts w:ascii="Times New Roman" w:hAnsi="Times New Roman" w:cs="Times New Roman"/>
        </w:rPr>
      </w:pPr>
      <w:r w:rsidRPr="00FD0ABF">
        <w:rPr>
          <w:rFonts w:ascii="Times New Roman" w:hAnsi="Times New Roman" w:cs="Times New Roman"/>
        </w:rPr>
        <w:t>Мы планируем посетить следующие семинары (пожалуйста, отметьте):</w:t>
      </w:r>
    </w:p>
    <w:tbl>
      <w:tblPr>
        <w:tblStyle w:val="ad"/>
        <w:tblW w:w="0" w:type="auto"/>
        <w:tblLook w:val="04A0"/>
      </w:tblPr>
      <w:tblGrid>
        <w:gridCol w:w="538"/>
        <w:gridCol w:w="10144"/>
      </w:tblGrid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Флажок1"/>
          <w:p w:rsidR="00EE0ADA" w:rsidRPr="009D0978" w:rsidRDefault="00C666A7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85360E" w:rsidRDefault="00EE0ADA" w:rsidP="0085360E">
            <w:pPr>
              <w:pStyle w:val="1"/>
              <w:spacing w:before="100"/>
              <w:rPr>
                <w:sz w:val="20"/>
                <w:szCs w:val="20"/>
              </w:rPr>
            </w:pPr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20-20 Technologies: от салона до производства</w:t>
            </w:r>
          </w:p>
        </w:tc>
      </w:tr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DF1565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B62E4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EE0ADA" w:rsidP="00EE0ADA">
            <w:pPr>
              <w:pStyle w:val="1"/>
              <w:spacing w:before="100"/>
              <w:rPr>
                <w:sz w:val="20"/>
                <w:szCs w:val="20"/>
              </w:rPr>
            </w:pPr>
            <w:proofErr w:type="spellStart"/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Высокоглянцевая</w:t>
            </w:r>
            <w:proofErr w:type="spellEnd"/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 xml:space="preserve"> кромка. Технология обработки деталей в проходном режиме на станках IMA</w:t>
            </w:r>
          </w:p>
        </w:tc>
      </w:tr>
      <w:bookmarkStart w:id="2" w:name="Флажок3"/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C666A7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5161C5" w:rsidRDefault="005161C5" w:rsidP="00EE0ADA">
            <w:pPr>
              <w:pStyle w:val="a7"/>
              <w:spacing w:before="100"/>
              <w:rPr>
                <w:sz w:val="20"/>
                <w:szCs w:val="20"/>
              </w:rPr>
            </w:pPr>
            <w:r>
              <w:rPr>
                <w:rStyle w:val="5"/>
                <w:b w:val="0"/>
                <w:bCs w:val="0"/>
                <w:sz w:val="20"/>
                <w:szCs w:val="20"/>
              </w:rPr>
              <w:t xml:space="preserve">Отличительные особенности шлифования шпона и лака на станках </w:t>
            </w:r>
            <w:r>
              <w:rPr>
                <w:rStyle w:val="5"/>
                <w:b w:val="0"/>
                <w:bCs w:val="0"/>
                <w:sz w:val="20"/>
                <w:szCs w:val="20"/>
                <w:lang w:val="en-US"/>
              </w:rPr>
              <w:t>Weber</w:t>
            </w:r>
            <w:r w:rsidRPr="005161C5">
              <w:rPr>
                <w:rStyle w:val="5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Style w:val="5"/>
                <w:b w:val="0"/>
                <w:bCs w:val="0"/>
                <w:sz w:val="20"/>
                <w:szCs w:val="20"/>
              </w:rPr>
              <w:t>Германия)</w:t>
            </w:r>
          </w:p>
        </w:tc>
      </w:tr>
      <w:bookmarkStart w:id="3" w:name="Флажок4"/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C666A7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EE0ADA" w:rsidP="00EE0ADA">
            <w:pPr>
              <w:pStyle w:val="a7"/>
              <w:spacing w:before="100"/>
              <w:rPr>
                <w:sz w:val="20"/>
                <w:szCs w:val="20"/>
              </w:rPr>
            </w:pPr>
            <w:proofErr w:type="spellStart"/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ПУ-системы</w:t>
            </w:r>
            <w:proofErr w:type="spellEnd"/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 xml:space="preserve"> для использования в установках </w:t>
            </w:r>
            <w:proofErr w:type="gramStart"/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для</w:t>
            </w:r>
            <w:proofErr w:type="gramEnd"/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 xml:space="preserve"> литьевых форм</w:t>
            </w:r>
          </w:p>
        </w:tc>
      </w:tr>
      <w:bookmarkStart w:id="4" w:name="Флажок5"/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C666A7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EE0ADA" w:rsidP="00EE0ADA">
            <w:pPr>
              <w:pStyle w:val="a7"/>
              <w:spacing w:before="100"/>
              <w:rPr>
                <w:sz w:val="20"/>
                <w:szCs w:val="20"/>
              </w:rPr>
            </w:pPr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Технология изготовления литьевых форм с использованием 2-х клеевых систем</w:t>
            </w:r>
          </w:p>
        </w:tc>
      </w:tr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DF1565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6"/>
            <w:r w:rsidR="00B62E4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EE0ADA" w:rsidP="00EE0ADA">
            <w:pPr>
              <w:pStyle w:val="a7"/>
              <w:spacing w:before="100"/>
              <w:rPr>
                <w:sz w:val="20"/>
                <w:szCs w:val="20"/>
              </w:rPr>
            </w:pPr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Технология окраски малых декоративных форм, полученных с применением 2-х клеевых систем</w:t>
            </w:r>
          </w:p>
        </w:tc>
      </w:tr>
      <w:tr w:rsidR="00EE0ADA" w:rsidRPr="00EE0ADA" w:rsidTr="006520DF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DF1565" w:rsidP="00FD0AB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7"/>
            <w:r w:rsidR="00B62E4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</w:tcPr>
          <w:p w:rsidR="00EE0ADA" w:rsidRPr="00EE0ADA" w:rsidRDefault="00EE0ADA" w:rsidP="00EE0ADA">
            <w:pPr>
              <w:pStyle w:val="a7"/>
              <w:spacing w:before="100"/>
              <w:rPr>
                <w:sz w:val="20"/>
                <w:szCs w:val="20"/>
              </w:rPr>
            </w:pPr>
            <w:r w:rsidRPr="00EE0ADA">
              <w:rPr>
                <w:rStyle w:val="5"/>
                <w:b w:val="0"/>
                <w:bCs w:val="0"/>
                <w:sz w:val="20"/>
                <w:szCs w:val="20"/>
              </w:rPr>
              <w:t>Демонстрация отливки образцов мебельных декоров на установке OSV</w:t>
            </w:r>
          </w:p>
        </w:tc>
      </w:tr>
    </w:tbl>
    <w:p w:rsidR="009C25BF" w:rsidRDefault="009C25BF" w:rsidP="006520DF">
      <w:pPr>
        <w:jc w:val="center"/>
        <w:rPr>
          <w:caps/>
          <w:sz w:val="48"/>
          <w:szCs w:val="48"/>
        </w:rPr>
      </w:pPr>
    </w:p>
    <w:sectPr w:rsidR="009C25BF" w:rsidSect="000E7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A5" w:rsidRDefault="008F55A5" w:rsidP="003A35C6">
      <w:pPr>
        <w:spacing w:after="0" w:line="240" w:lineRule="auto"/>
      </w:pPr>
      <w:r>
        <w:separator/>
      </w:r>
    </w:p>
  </w:endnote>
  <w:endnote w:type="continuationSeparator" w:id="0">
    <w:p w:rsidR="008F55A5" w:rsidRDefault="008F55A5" w:rsidP="003A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F" w:rsidRDefault="006520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F" w:rsidRDefault="006520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F" w:rsidRDefault="006520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A5" w:rsidRDefault="008F55A5" w:rsidP="003A35C6">
      <w:pPr>
        <w:spacing w:after="0" w:line="240" w:lineRule="auto"/>
      </w:pPr>
      <w:r>
        <w:separator/>
      </w:r>
    </w:p>
  </w:footnote>
  <w:footnote w:type="continuationSeparator" w:id="0">
    <w:p w:rsidR="008F55A5" w:rsidRDefault="008F55A5" w:rsidP="003A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F" w:rsidRDefault="00DF15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7657" o:spid="_x0000_s1026" type="#_x0000_t75" style="position:absolute;margin-left:0;margin-top:0;width:523.1pt;height:531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A5" w:rsidRDefault="00DF15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7658" o:spid="_x0000_s1027" type="#_x0000_t75" style="position:absolute;margin-left:0;margin-top:0;width:523.1pt;height:531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B4AB6">
      <w:rPr>
        <w:noProof/>
        <w:lang w:eastAsia="ru-RU"/>
      </w:rPr>
      <w:drawing>
        <wp:inline distT="0" distB="0" distL="0" distR="0">
          <wp:extent cx="6645910" cy="2209165"/>
          <wp:effectExtent l="19050" t="0" r="2540" b="0"/>
          <wp:docPr id="2" name="Рисунок 1" descr="Логотип выстав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выставки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220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F" w:rsidRDefault="00DF15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7656" o:spid="_x0000_s1025" type="#_x0000_t75" style="position:absolute;margin-left:0;margin-top:0;width:523.1pt;height:531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E6040"/>
    <w:multiLevelType w:val="hybridMultilevel"/>
    <w:tmpl w:val="9CFC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35C6"/>
    <w:rsid w:val="0002197E"/>
    <w:rsid w:val="000A657A"/>
    <w:rsid w:val="000D298F"/>
    <w:rsid w:val="000E73EF"/>
    <w:rsid w:val="00194922"/>
    <w:rsid w:val="001B4AB6"/>
    <w:rsid w:val="00275B39"/>
    <w:rsid w:val="002F606E"/>
    <w:rsid w:val="003A35C6"/>
    <w:rsid w:val="00417F48"/>
    <w:rsid w:val="00431C96"/>
    <w:rsid w:val="004560C5"/>
    <w:rsid w:val="00467364"/>
    <w:rsid w:val="004A7832"/>
    <w:rsid w:val="004F00D7"/>
    <w:rsid w:val="005161C5"/>
    <w:rsid w:val="00564EC1"/>
    <w:rsid w:val="005B1CE1"/>
    <w:rsid w:val="005E6D17"/>
    <w:rsid w:val="00621A3A"/>
    <w:rsid w:val="0063736A"/>
    <w:rsid w:val="006520DF"/>
    <w:rsid w:val="00665DAE"/>
    <w:rsid w:val="006952AB"/>
    <w:rsid w:val="007532C3"/>
    <w:rsid w:val="00762F19"/>
    <w:rsid w:val="007A61E6"/>
    <w:rsid w:val="008368F4"/>
    <w:rsid w:val="0085360E"/>
    <w:rsid w:val="00854B95"/>
    <w:rsid w:val="008F55A5"/>
    <w:rsid w:val="009074D8"/>
    <w:rsid w:val="0092517A"/>
    <w:rsid w:val="00952FB2"/>
    <w:rsid w:val="009C25BF"/>
    <w:rsid w:val="009D0978"/>
    <w:rsid w:val="009F44D4"/>
    <w:rsid w:val="00A10644"/>
    <w:rsid w:val="00A836E4"/>
    <w:rsid w:val="00A94781"/>
    <w:rsid w:val="00AB6ACC"/>
    <w:rsid w:val="00AC64A9"/>
    <w:rsid w:val="00AF31F9"/>
    <w:rsid w:val="00B12258"/>
    <w:rsid w:val="00B55C88"/>
    <w:rsid w:val="00B62E46"/>
    <w:rsid w:val="00BC5CED"/>
    <w:rsid w:val="00BF1520"/>
    <w:rsid w:val="00C11927"/>
    <w:rsid w:val="00C30700"/>
    <w:rsid w:val="00C65A6A"/>
    <w:rsid w:val="00C666A7"/>
    <w:rsid w:val="00C73955"/>
    <w:rsid w:val="00C76D34"/>
    <w:rsid w:val="00C7730C"/>
    <w:rsid w:val="00C84624"/>
    <w:rsid w:val="00C87BEE"/>
    <w:rsid w:val="00CA6104"/>
    <w:rsid w:val="00D16C2D"/>
    <w:rsid w:val="00D32060"/>
    <w:rsid w:val="00D32F8D"/>
    <w:rsid w:val="00D708BD"/>
    <w:rsid w:val="00DC30D4"/>
    <w:rsid w:val="00DE7E05"/>
    <w:rsid w:val="00DF1565"/>
    <w:rsid w:val="00E1352C"/>
    <w:rsid w:val="00EE0ADA"/>
    <w:rsid w:val="00EE5009"/>
    <w:rsid w:val="00F04905"/>
    <w:rsid w:val="00F230DF"/>
    <w:rsid w:val="00F52D0D"/>
    <w:rsid w:val="00F61943"/>
    <w:rsid w:val="00F76838"/>
    <w:rsid w:val="00FC3B13"/>
    <w:rsid w:val="00FD0ABF"/>
    <w:rsid w:val="00FD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5C6"/>
  </w:style>
  <w:style w:type="paragraph" w:styleId="a5">
    <w:name w:val="footer"/>
    <w:basedOn w:val="a"/>
    <w:link w:val="a6"/>
    <w:uiPriority w:val="99"/>
    <w:semiHidden/>
    <w:unhideWhenUsed/>
    <w:rsid w:val="003A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5C6"/>
  </w:style>
  <w:style w:type="paragraph" w:customStyle="1" w:styleId="a7">
    <w:name w:val="Тема доклада"/>
    <w:basedOn w:val="a"/>
    <w:uiPriority w:val="99"/>
    <w:rsid w:val="00C73955"/>
    <w:pPr>
      <w:autoSpaceDE w:val="0"/>
      <w:autoSpaceDN w:val="0"/>
      <w:adjustRightInd w:val="0"/>
      <w:spacing w:after="0" w:line="288" w:lineRule="auto"/>
      <w:textAlignment w:val="center"/>
    </w:pPr>
    <w:rPr>
      <w:rFonts w:ascii="Century Gothic" w:hAnsi="Century Gothic" w:cs="Century Gothic"/>
      <w:color w:val="00447B"/>
      <w:sz w:val="28"/>
      <w:szCs w:val="28"/>
    </w:rPr>
  </w:style>
  <w:style w:type="character" w:styleId="a8">
    <w:name w:val="Hyperlink"/>
    <w:basedOn w:val="a0"/>
    <w:uiPriority w:val="99"/>
    <w:unhideWhenUsed/>
    <w:rsid w:val="00AB6ACC"/>
    <w:rPr>
      <w:color w:val="0000FF" w:themeColor="hyperlink"/>
      <w:u w:val="single"/>
    </w:rPr>
  </w:style>
  <w:style w:type="paragraph" w:customStyle="1" w:styleId="a9">
    <w:name w:val="[Без стиля]"/>
    <w:rsid w:val="00AB6A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a">
    <w:name w:val="[Основной абзац]"/>
    <w:basedOn w:val="a9"/>
    <w:uiPriority w:val="99"/>
    <w:rsid w:val="00AB6ACC"/>
  </w:style>
  <w:style w:type="paragraph" w:styleId="ab">
    <w:name w:val="Title"/>
    <w:basedOn w:val="a"/>
    <w:next w:val="a"/>
    <w:link w:val="ac"/>
    <w:uiPriority w:val="10"/>
    <w:qFormat/>
    <w:rsid w:val="00275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75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Стиль абзаца 1"/>
    <w:basedOn w:val="a9"/>
    <w:next w:val="a7"/>
    <w:uiPriority w:val="99"/>
    <w:rsid w:val="00FD0ABF"/>
    <w:rPr>
      <w:rFonts w:ascii="Century Gothic" w:hAnsi="Century Gothic" w:cs="Century Gothic"/>
      <w:color w:val="00447B"/>
    </w:rPr>
  </w:style>
  <w:style w:type="character" w:customStyle="1" w:styleId="5">
    <w:name w:val="Стиль символа 5"/>
    <w:basedOn w:val="a0"/>
    <w:uiPriority w:val="99"/>
    <w:rsid w:val="00FD0ABF"/>
    <w:rPr>
      <w:b/>
      <w:bCs/>
      <w:sz w:val="36"/>
      <w:szCs w:val="36"/>
    </w:rPr>
  </w:style>
  <w:style w:type="table" w:styleId="ad">
    <w:name w:val="Table Grid"/>
    <w:basedOn w:val="a1"/>
    <w:uiPriority w:val="59"/>
    <w:rsid w:val="00EE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B62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@faeton-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9CA3-D0D2-4202-BDC6-41810DE0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зов К.В.</dc:creator>
  <cp:keywords/>
  <dc:description/>
  <cp:lastModifiedBy>Чаузов К.В.</cp:lastModifiedBy>
  <cp:revision>25</cp:revision>
  <dcterms:created xsi:type="dcterms:W3CDTF">2012-09-17T13:11:00Z</dcterms:created>
  <dcterms:modified xsi:type="dcterms:W3CDTF">2012-09-18T11:23:00Z</dcterms:modified>
</cp:coreProperties>
</file>